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39" w:rsidRPr="006B1E29" w:rsidRDefault="006C17BF" w:rsidP="006C17BF">
      <w:pPr>
        <w:tabs>
          <w:tab w:val="left" w:pos="1134"/>
        </w:tabs>
        <w:spacing w:before="240" w:after="20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="008C4FA2" w:rsidRPr="006C17BF">
        <w:rPr>
          <w:spacing w:val="-4"/>
          <w:sz w:val="24"/>
          <w:szCs w:val="24"/>
        </w:rPr>
        <w:t xml:space="preserve"> </w:t>
      </w:r>
      <w:r w:rsidR="009F0969">
        <w:rPr>
          <w:spacing w:val="-4"/>
          <w:sz w:val="24"/>
          <w:szCs w:val="24"/>
        </w:rPr>
        <w:t>Расписание</w:t>
      </w:r>
      <w:r w:rsidR="00A04539" w:rsidRPr="006C17BF">
        <w:rPr>
          <w:spacing w:val="-4"/>
          <w:sz w:val="24"/>
          <w:szCs w:val="24"/>
        </w:rPr>
        <w:t xml:space="preserve"> по приему пересдачи </w:t>
      </w:r>
      <w:r w:rsidR="008C4FA2" w:rsidRPr="006C17BF">
        <w:rPr>
          <w:spacing w:val="-4"/>
          <w:sz w:val="24"/>
          <w:szCs w:val="24"/>
        </w:rPr>
        <w:t>дисциплин</w:t>
      </w:r>
      <w:r w:rsidRPr="006C17BF">
        <w:rPr>
          <w:spacing w:val="-4"/>
          <w:sz w:val="24"/>
          <w:szCs w:val="24"/>
        </w:rPr>
        <w:t>ы</w:t>
      </w:r>
      <w:r w:rsidR="00A04539" w:rsidRPr="006C17BF">
        <w:rPr>
          <w:spacing w:val="-4"/>
          <w:sz w:val="24"/>
          <w:szCs w:val="24"/>
        </w:rPr>
        <w:t xml:space="preserve"> у студентов группы </w:t>
      </w:r>
      <w:r w:rsidR="008C4FA2" w:rsidRPr="006C17BF">
        <w:rPr>
          <w:spacing w:val="-4"/>
          <w:sz w:val="24"/>
          <w:szCs w:val="24"/>
        </w:rPr>
        <w:t xml:space="preserve"> </w:t>
      </w:r>
      <w:r w:rsidR="009153A7">
        <w:rPr>
          <w:rStyle w:val="a4"/>
          <w:b w:val="0"/>
          <w:spacing w:val="-4"/>
          <w:sz w:val="24"/>
          <w:szCs w:val="24"/>
        </w:rPr>
        <w:t>ИТ2</w:t>
      </w:r>
      <w:r w:rsidR="00617852">
        <w:rPr>
          <w:rStyle w:val="a4"/>
          <w:b w:val="0"/>
          <w:spacing w:val="-4"/>
          <w:sz w:val="24"/>
          <w:szCs w:val="24"/>
        </w:rPr>
        <w:t>2</w:t>
      </w:r>
      <w:r w:rsidR="009153A7">
        <w:rPr>
          <w:rStyle w:val="a4"/>
          <w:b w:val="0"/>
          <w:spacing w:val="-4"/>
          <w:sz w:val="24"/>
          <w:szCs w:val="24"/>
        </w:rPr>
        <w:t>-0</w:t>
      </w:r>
      <w:r w:rsidR="00617852">
        <w:rPr>
          <w:rStyle w:val="a4"/>
          <w:b w:val="0"/>
          <w:spacing w:val="-4"/>
          <w:sz w:val="24"/>
          <w:szCs w:val="24"/>
        </w:rPr>
        <w:t>2</w:t>
      </w:r>
      <w:r w:rsidR="009153A7">
        <w:rPr>
          <w:rStyle w:val="a4"/>
          <w:b w:val="0"/>
          <w:spacing w:val="-4"/>
          <w:sz w:val="24"/>
          <w:szCs w:val="24"/>
        </w:rPr>
        <w:t>СТД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1276"/>
        <w:gridCol w:w="1721"/>
        <w:gridCol w:w="2496"/>
      </w:tblGrid>
      <w:tr w:rsidR="00E61EFB" w:rsidRPr="00F538D1" w:rsidTr="00E61EFB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9153A7" w:rsidRPr="00F538D1" w:rsidTr="00E61EFB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617852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3A7" w:rsidRPr="009153A7" w:rsidRDefault="00617852" w:rsidP="00915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617852" w:rsidP="00915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153A7" w:rsidRPr="009153A7">
              <w:rPr>
                <w:sz w:val="24"/>
                <w:szCs w:val="24"/>
              </w:rPr>
              <w:t>.02.2024г.</w:t>
            </w:r>
          </w:p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</w:t>
            </w:r>
            <w:r w:rsidR="00617852">
              <w:rPr>
                <w:sz w:val="24"/>
                <w:szCs w:val="24"/>
              </w:rPr>
              <w:t>3-3</w:t>
            </w:r>
            <w:r w:rsidR="00DF51F9">
              <w:rPr>
                <w:sz w:val="24"/>
                <w:szCs w:val="24"/>
              </w:rPr>
              <w:t>0</w:t>
            </w:r>
          </w:p>
          <w:p w:rsidR="009153A7" w:rsidRPr="009153A7" w:rsidRDefault="009153A7" w:rsidP="00617852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</w:t>
            </w:r>
            <w:r w:rsidR="00617852">
              <w:rPr>
                <w:sz w:val="24"/>
                <w:szCs w:val="24"/>
              </w:rPr>
              <w:t>7-22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Default="00617852" w:rsidP="000B4D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данова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9153A7" w:rsidRDefault="00617852" w:rsidP="000B4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М.В.</w:t>
            </w:r>
          </w:p>
          <w:p w:rsidR="009153A7" w:rsidRDefault="00617852" w:rsidP="000B4D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бмахер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</w:tbl>
    <w:p w:rsidR="00617852" w:rsidRPr="006B1E29" w:rsidRDefault="00617852" w:rsidP="00617852">
      <w:pPr>
        <w:tabs>
          <w:tab w:val="left" w:pos="1134"/>
        </w:tabs>
        <w:spacing w:before="240" w:after="20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</w:t>
      </w:r>
      <w:r w:rsidRPr="006C17BF">
        <w:rPr>
          <w:spacing w:val="-4"/>
          <w:sz w:val="24"/>
          <w:szCs w:val="24"/>
        </w:rPr>
        <w:t xml:space="preserve"> </w:t>
      </w:r>
      <w:r w:rsidR="009F0969">
        <w:rPr>
          <w:spacing w:val="-4"/>
          <w:sz w:val="24"/>
          <w:szCs w:val="24"/>
        </w:rPr>
        <w:t>Расписание</w:t>
      </w:r>
      <w:r w:rsidR="009F0969" w:rsidRPr="006C17BF">
        <w:rPr>
          <w:spacing w:val="-4"/>
          <w:sz w:val="24"/>
          <w:szCs w:val="24"/>
        </w:rPr>
        <w:t xml:space="preserve"> </w:t>
      </w:r>
      <w:r w:rsidRPr="006C17BF">
        <w:rPr>
          <w:spacing w:val="-4"/>
          <w:sz w:val="24"/>
          <w:szCs w:val="24"/>
        </w:rPr>
        <w:t xml:space="preserve">по приему пересдачи дисциплины у студентов группы  </w:t>
      </w:r>
      <w:r>
        <w:rPr>
          <w:rStyle w:val="a4"/>
          <w:b w:val="0"/>
          <w:spacing w:val="-4"/>
          <w:sz w:val="24"/>
          <w:szCs w:val="24"/>
        </w:rPr>
        <w:t>ИТ22-03СТД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1276"/>
        <w:gridCol w:w="1721"/>
        <w:gridCol w:w="2496"/>
      </w:tblGrid>
      <w:tr w:rsidR="00617852" w:rsidRPr="00F538D1" w:rsidTr="00A8107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852" w:rsidRPr="00F538D1" w:rsidRDefault="00617852" w:rsidP="00A81078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852" w:rsidRPr="00F538D1" w:rsidRDefault="00617852" w:rsidP="00A8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852" w:rsidRPr="00F538D1" w:rsidRDefault="00617852" w:rsidP="00A81078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852" w:rsidRPr="00F538D1" w:rsidRDefault="00617852" w:rsidP="00A81078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617852" w:rsidRPr="00F538D1" w:rsidTr="00A8107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852" w:rsidRPr="009153A7" w:rsidRDefault="00617852" w:rsidP="00A81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аможенного де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852" w:rsidRPr="009153A7" w:rsidRDefault="00CE7D75" w:rsidP="00A8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852" w:rsidRPr="009153A7" w:rsidRDefault="00CE7D75" w:rsidP="00A8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17852" w:rsidRPr="009153A7">
              <w:rPr>
                <w:sz w:val="24"/>
                <w:szCs w:val="24"/>
              </w:rPr>
              <w:t>.02.2024г.</w:t>
            </w:r>
          </w:p>
          <w:p w:rsidR="00617852" w:rsidRPr="009153A7" w:rsidRDefault="00617852" w:rsidP="00A81078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-30</w:t>
            </w:r>
          </w:p>
          <w:p w:rsidR="00617852" w:rsidRPr="009153A7" w:rsidRDefault="00617852" w:rsidP="00CE7D75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</w:t>
            </w:r>
            <w:r w:rsidR="00CE7D75">
              <w:rPr>
                <w:sz w:val="24"/>
                <w:szCs w:val="24"/>
              </w:rPr>
              <w:t>5-2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852" w:rsidRDefault="00CE7D75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617852" w:rsidRDefault="00CE7D75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617852" w:rsidRDefault="00CE7D75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</w:tbl>
    <w:p w:rsidR="009153A7" w:rsidRPr="006B1E29" w:rsidRDefault="009724D3" w:rsidP="009153A7">
      <w:pPr>
        <w:tabs>
          <w:tab w:val="left" w:pos="1134"/>
        </w:tabs>
        <w:spacing w:before="240" w:after="20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9153A7">
        <w:rPr>
          <w:spacing w:val="-4"/>
          <w:sz w:val="24"/>
          <w:szCs w:val="24"/>
        </w:rPr>
        <w:t>.</w:t>
      </w:r>
      <w:r w:rsidR="009153A7" w:rsidRPr="006C17BF">
        <w:rPr>
          <w:spacing w:val="-4"/>
          <w:sz w:val="24"/>
          <w:szCs w:val="24"/>
        </w:rPr>
        <w:t xml:space="preserve"> </w:t>
      </w:r>
      <w:r w:rsidR="009F0969">
        <w:rPr>
          <w:spacing w:val="-4"/>
          <w:sz w:val="24"/>
          <w:szCs w:val="24"/>
        </w:rPr>
        <w:t>Расписание</w:t>
      </w:r>
      <w:r w:rsidR="009F0969" w:rsidRPr="006C17BF">
        <w:rPr>
          <w:spacing w:val="-4"/>
          <w:sz w:val="24"/>
          <w:szCs w:val="24"/>
        </w:rPr>
        <w:t xml:space="preserve"> </w:t>
      </w:r>
      <w:r w:rsidR="009153A7" w:rsidRPr="006C17BF">
        <w:rPr>
          <w:spacing w:val="-4"/>
          <w:sz w:val="24"/>
          <w:szCs w:val="24"/>
        </w:rPr>
        <w:t>по приему пересдачи дисциплин</w:t>
      </w:r>
      <w:r w:rsidR="009F0969">
        <w:rPr>
          <w:spacing w:val="-4"/>
          <w:sz w:val="24"/>
          <w:szCs w:val="24"/>
        </w:rPr>
        <w:t xml:space="preserve"> </w:t>
      </w:r>
      <w:r w:rsidR="009153A7" w:rsidRPr="006C17BF">
        <w:rPr>
          <w:spacing w:val="-4"/>
          <w:sz w:val="24"/>
          <w:szCs w:val="24"/>
        </w:rPr>
        <w:t xml:space="preserve"> у студентов групп</w:t>
      </w:r>
      <w:r w:rsidR="00182A83">
        <w:rPr>
          <w:spacing w:val="-4"/>
          <w:sz w:val="24"/>
          <w:szCs w:val="24"/>
        </w:rPr>
        <w:t xml:space="preserve"> </w:t>
      </w:r>
      <w:r w:rsidR="009153A7" w:rsidRPr="006C17BF">
        <w:rPr>
          <w:spacing w:val="-4"/>
          <w:sz w:val="24"/>
          <w:szCs w:val="24"/>
        </w:rPr>
        <w:t xml:space="preserve">  </w:t>
      </w:r>
      <w:r w:rsidR="009153A7">
        <w:rPr>
          <w:rStyle w:val="a4"/>
          <w:b w:val="0"/>
          <w:spacing w:val="-4"/>
          <w:sz w:val="24"/>
          <w:szCs w:val="24"/>
        </w:rPr>
        <w:t>ТТ20-05ТД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1276"/>
        <w:gridCol w:w="1721"/>
        <w:gridCol w:w="2496"/>
      </w:tblGrid>
      <w:tr w:rsidR="009153A7" w:rsidRPr="00F538D1" w:rsidTr="004E104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F538D1" w:rsidRDefault="009153A7" w:rsidP="004E104C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3A7" w:rsidRPr="00F538D1" w:rsidRDefault="009153A7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F538D1" w:rsidRDefault="009153A7" w:rsidP="004E104C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F538D1" w:rsidRDefault="009153A7" w:rsidP="004E104C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05309C" w:rsidRPr="00F538D1" w:rsidTr="004E104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9C" w:rsidRPr="009153A7" w:rsidRDefault="0005309C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ы и ограничения внешнеторгов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09C" w:rsidRPr="009153A7" w:rsidRDefault="0005309C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9C" w:rsidRPr="009153A7" w:rsidRDefault="0005309C" w:rsidP="004E104C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9153A7">
              <w:rPr>
                <w:sz w:val="24"/>
                <w:szCs w:val="24"/>
              </w:rPr>
              <w:t>.02.2024г.</w:t>
            </w:r>
          </w:p>
          <w:p w:rsidR="0005309C" w:rsidRPr="009153A7" w:rsidRDefault="0005309C" w:rsidP="004E104C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</w:t>
            </w:r>
            <w:r>
              <w:rPr>
                <w:sz w:val="24"/>
                <w:szCs w:val="24"/>
              </w:rPr>
              <w:t>0</w:t>
            </w:r>
          </w:p>
          <w:p w:rsidR="0005309C" w:rsidRPr="009153A7" w:rsidRDefault="0005309C" w:rsidP="00182A83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2</w:t>
            </w:r>
            <w:r>
              <w:rPr>
                <w:sz w:val="24"/>
                <w:szCs w:val="24"/>
              </w:rPr>
              <w:t>5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9C" w:rsidRDefault="0005309C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05309C" w:rsidRDefault="0005309C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05309C" w:rsidRDefault="0005309C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05309C" w:rsidRPr="00F538D1" w:rsidTr="004E104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9C" w:rsidRPr="009153A7" w:rsidRDefault="0005309C" w:rsidP="00A81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ы и ограничения внешнеторгов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09C" w:rsidRPr="009153A7" w:rsidRDefault="0005309C" w:rsidP="00A8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9C" w:rsidRPr="009153A7" w:rsidRDefault="0005309C" w:rsidP="00A8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153A7">
              <w:rPr>
                <w:sz w:val="24"/>
                <w:szCs w:val="24"/>
              </w:rPr>
              <w:t>.02.2024г.</w:t>
            </w:r>
          </w:p>
          <w:p w:rsidR="0005309C" w:rsidRPr="009153A7" w:rsidRDefault="0005309C" w:rsidP="00A81078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</w:t>
            </w:r>
            <w:r>
              <w:rPr>
                <w:sz w:val="24"/>
                <w:szCs w:val="24"/>
              </w:rPr>
              <w:t>0</w:t>
            </w:r>
          </w:p>
          <w:p w:rsidR="0005309C" w:rsidRPr="009153A7" w:rsidRDefault="0005309C" w:rsidP="00A81078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2</w:t>
            </w:r>
            <w:r>
              <w:rPr>
                <w:sz w:val="24"/>
                <w:szCs w:val="24"/>
              </w:rPr>
              <w:t>5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9C" w:rsidRDefault="0005309C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05309C" w:rsidRDefault="0005309C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05309C" w:rsidRDefault="0005309C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05309C" w:rsidRPr="00F538D1" w:rsidTr="004E104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9C" w:rsidRDefault="0005309C" w:rsidP="00A81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ыночной стоимост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09C" w:rsidRPr="009153A7" w:rsidRDefault="0005309C" w:rsidP="00A8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9C" w:rsidRPr="009153A7" w:rsidRDefault="0005309C" w:rsidP="00A8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153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153A7">
              <w:rPr>
                <w:sz w:val="24"/>
                <w:szCs w:val="24"/>
              </w:rPr>
              <w:t>.2024г.</w:t>
            </w:r>
          </w:p>
          <w:p w:rsidR="0005309C" w:rsidRPr="009153A7" w:rsidRDefault="0005309C" w:rsidP="00A81078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</w:t>
            </w:r>
            <w:r>
              <w:rPr>
                <w:sz w:val="24"/>
                <w:szCs w:val="24"/>
              </w:rPr>
              <w:t>0</w:t>
            </w:r>
          </w:p>
          <w:p w:rsidR="0005309C" w:rsidRPr="009153A7" w:rsidRDefault="0005309C" w:rsidP="0005309C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</w:t>
            </w:r>
            <w:r>
              <w:rPr>
                <w:sz w:val="24"/>
                <w:szCs w:val="24"/>
              </w:rPr>
              <w:t>35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9C" w:rsidRDefault="0005309C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05309C" w:rsidRDefault="0005309C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05309C" w:rsidRDefault="0005309C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05309C" w:rsidRPr="00F538D1" w:rsidTr="004E104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9C" w:rsidRDefault="0005309C" w:rsidP="00A81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ыночной стоимост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09C" w:rsidRPr="009153A7" w:rsidRDefault="0005309C" w:rsidP="00A8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9C" w:rsidRPr="009153A7" w:rsidRDefault="0005309C" w:rsidP="00A8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1D1E">
              <w:rPr>
                <w:sz w:val="24"/>
                <w:szCs w:val="24"/>
              </w:rPr>
              <w:t>4</w:t>
            </w:r>
            <w:r w:rsidRPr="009153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153A7">
              <w:rPr>
                <w:sz w:val="24"/>
                <w:szCs w:val="24"/>
              </w:rPr>
              <w:t>.2024г.</w:t>
            </w:r>
          </w:p>
          <w:p w:rsidR="0005309C" w:rsidRPr="009153A7" w:rsidRDefault="0005309C" w:rsidP="00A81078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</w:t>
            </w:r>
            <w:r>
              <w:rPr>
                <w:sz w:val="24"/>
                <w:szCs w:val="24"/>
              </w:rPr>
              <w:t>0</w:t>
            </w:r>
          </w:p>
          <w:p w:rsidR="0005309C" w:rsidRPr="009153A7" w:rsidRDefault="0005309C" w:rsidP="00A81078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</w:t>
            </w:r>
            <w:r>
              <w:rPr>
                <w:sz w:val="24"/>
                <w:szCs w:val="24"/>
              </w:rPr>
              <w:t>35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09C" w:rsidRDefault="0005309C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05309C" w:rsidRDefault="0005309C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05309C" w:rsidRDefault="0005309C" w:rsidP="00A81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270BD1" w:rsidRPr="00F538D1" w:rsidTr="004E104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D1" w:rsidRDefault="00270BD1" w:rsidP="00A81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получению профессиональных умений  опыт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D1" w:rsidRDefault="00270BD1" w:rsidP="00A8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D1" w:rsidRPr="009153A7" w:rsidRDefault="00270BD1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153A7">
              <w:rPr>
                <w:sz w:val="24"/>
                <w:szCs w:val="24"/>
              </w:rPr>
              <w:t>.02.2024г.</w:t>
            </w:r>
          </w:p>
          <w:p w:rsidR="00270BD1" w:rsidRPr="009153A7" w:rsidRDefault="00270BD1" w:rsidP="00F0743A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</w:t>
            </w:r>
            <w:r>
              <w:rPr>
                <w:sz w:val="24"/>
                <w:szCs w:val="24"/>
              </w:rPr>
              <w:t>0</w:t>
            </w:r>
          </w:p>
          <w:p w:rsidR="00270BD1" w:rsidRPr="009153A7" w:rsidRDefault="00270BD1" w:rsidP="00F0743A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2</w:t>
            </w:r>
            <w:r>
              <w:rPr>
                <w:sz w:val="24"/>
                <w:szCs w:val="24"/>
              </w:rPr>
              <w:t>5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D1" w:rsidRDefault="00270BD1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270BD1" w:rsidRDefault="00270BD1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270BD1" w:rsidRDefault="00270BD1" w:rsidP="00270B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М.И.</w:t>
            </w:r>
          </w:p>
        </w:tc>
      </w:tr>
    </w:tbl>
    <w:p w:rsidR="009724D3" w:rsidRPr="006B1E29" w:rsidRDefault="009724D3" w:rsidP="009724D3">
      <w:pPr>
        <w:tabs>
          <w:tab w:val="left" w:pos="1134"/>
        </w:tabs>
        <w:spacing w:before="240" w:after="20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</w:t>
      </w:r>
      <w:r w:rsidRPr="006C17BF">
        <w:rPr>
          <w:spacing w:val="-4"/>
          <w:sz w:val="24"/>
          <w:szCs w:val="24"/>
        </w:rPr>
        <w:t xml:space="preserve"> </w:t>
      </w:r>
      <w:r w:rsidR="009F0969">
        <w:rPr>
          <w:spacing w:val="-4"/>
          <w:sz w:val="24"/>
          <w:szCs w:val="24"/>
        </w:rPr>
        <w:t>Расписание</w:t>
      </w:r>
      <w:r w:rsidR="009F0969" w:rsidRPr="006C17BF">
        <w:rPr>
          <w:spacing w:val="-4"/>
          <w:sz w:val="24"/>
          <w:szCs w:val="24"/>
        </w:rPr>
        <w:t xml:space="preserve"> </w:t>
      </w:r>
      <w:r w:rsidRPr="006C17BF">
        <w:rPr>
          <w:spacing w:val="-4"/>
          <w:sz w:val="24"/>
          <w:szCs w:val="24"/>
        </w:rPr>
        <w:t>по приему пересдачи дисциплин</w:t>
      </w:r>
      <w:r w:rsidR="009F0969">
        <w:rPr>
          <w:spacing w:val="-4"/>
          <w:sz w:val="24"/>
          <w:szCs w:val="24"/>
        </w:rPr>
        <w:t xml:space="preserve"> </w:t>
      </w:r>
      <w:r w:rsidRPr="006C17BF">
        <w:rPr>
          <w:spacing w:val="-4"/>
          <w:sz w:val="24"/>
          <w:szCs w:val="24"/>
        </w:rPr>
        <w:t xml:space="preserve"> у студентов групп</w:t>
      </w:r>
      <w:r>
        <w:rPr>
          <w:spacing w:val="-4"/>
          <w:sz w:val="24"/>
          <w:szCs w:val="24"/>
        </w:rPr>
        <w:t xml:space="preserve"> </w:t>
      </w:r>
      <w:r w:rsidRPr="006C17BF">
        <w:rPr>
          <w:spacing w:val="-4"/>
          <w:sz w:val="24"/>
          <w:szCs w:val="24"/>
        </w:rPr>
        <w:t xml:space="preserve">  </w:t>
      </w:r>
      <w:r>
        <w:rPr>
          <w:rStyle w:val="a4"/>
          <w:b w:val="0"/>
          <w:spacing w:val="-4"/>
          <w:sz w:val="24"/>
          <w:szCs w:val="24"/>
        </w:rPr>
        <w:t>ТТ20-07ТД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1276"/>
        <w:gridCol w:w="1721"/>
        <w:gridCol w:w="2496"/>
      </w:tblGrid>
      <w:tr w:rsidR="009724D3" w:rsidRPr="00F538D1" w:rsidTr="00F0743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Pr="00F538D1" w:rsidRDefault="009724D3" w:rsidP="00F0743A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4D3" w:rsidRPr="00F538D1" w:rsidRDefault="009724D3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Pr="00F538D1" w:rsidRDefault="009724D3" w:rsidP="00F0743A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Pr="00F538D1" w:rsidRDefault="009724D3" w:rsidP="00F0743A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9724D3" w:rsidRPr="00F538D1" w:rsidTr="00F0743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Pr="009153A7" w:rsidRDefault="009724D3" w:rsidP="00F07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ы и ограничения внешнеторгов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153A7">
              <w:rPr>
                <w:sz w:val="24"/>
                <w:szCs w:val="24"/>
              </w:rPr>
              <w:t>.02.2024г.</w:t>
            </w:r>
          </w:p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</w:t>
            </w:r>
            <w:r>
              <w:rPr>
                <w:sz w:val="24"/>
                <w:szCs w:val="24"/>
              </w:rPr>
              <w:t>0</w:t>
            </w:r>
          </w:p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2</w:t>
            </w:r>
            <w:r>
              <w:rPr>
                <w:sz w:val="24"/>
                <w:szCs w:val="24"/>
              </w:rPr>
              <w:t>5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9724D3" w:rsidRPr="00F538D1" w:rsidTr="00F0743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Pr="009153A7" w:rsidRDefault="009724D3" w:rsidP="00F07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ы и ограничения внешнеторгов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153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153A7">
              <w:rPr>
                <w:sz w:val="24"/>
                <w:szCs w:val="24"/>
              </w:rPr>
              <w:t>.2024г.</w:t>
            </w:r>
          </w:p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</w:t>
            </w:r>
            <w:r>
              <w:rPr>
                <w:sz w:val="24"/>
                <w:szCs w:val="24"/>
              </w:rPr>
              <w:t>0</w:t>
            </w:r>
          </w:p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2</w:t>
            </w:r>
            <w:r>
              <w:rPr>
                <w:sz w:val="24"/>
                <w:szCs w:val="24"/>
              </w:rPr>
              <w:t>5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9724D3" w:rsidRPr="00F538D1" w:rsidTr="00F0743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Default="009724D3" w:rsidP="00F07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ыночной стоимост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153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153A7">
              <w:rPr>
                <w:sz w:val="24"/>
                <w:szCs w:val="24"/>
              </w:rPr>
              <w:t>.2024г.</w:t>
            </w:r>
          </w:p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</w:t>
            </w:r>
            <w:r>
              <w:rPr>
                <w:sz w:val="24"/>
                <w:szCs w:val="24"/>
              </w:rPr>
              <w:t>0</w:t>
            </w:r>
          </w:p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</w:t>
            </w:r>
            <w:r>
              <w:rPr>
                <w:sz w:val="24"/>
                <w:szCs w:val="24"/>
              </w:rPr>
              <w:t>35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9724D3" w:rsidRPr="00F538D1" w:rsidTr="00F0743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Default="009724D3" w:rsidP="00F07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ыночной стоимост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56CB">
              <w:rPr>
                <w:sz w:val="24"/>
                <w:szCs w:val="24"/>
              </w:rPr>
              <w:t>4</w:t>
            </w:r>
            <w:r w:rsidRPr="009153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153A7">
              <w:rPr>
                <w:sz w:val="24"/>
                <w:szCs w:val="24"/>
              </w:rPr>
              <w:t>.2024г.</w:t>
            </w:r>
          </w:p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</w:t>
            </w:r>
            <w:r>
              <w:rPr>
                <w:sz w:val="24"/>
                <w:szCs w:val="24"/>
              </w:rPr>
              <w:t>0</w:t>
            </w:r>
          </w:p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</w:t>
            </w:r>
            <w:r>
              <w:rPr>
                <w:sz w:val="24"/>
                <w:szCs w:val="24"/>
              </w:rPr>
              <w:t>35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9724D3" w:rsidRPr="00F538D1" w:rsidTr="00F0743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Default="009724D3" w:rsidP="00F07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получению профессиональных умений  опыт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4D3" w:rsidRDefault="009724D3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153A7">
              <w:rPr>
                <w:sz w:val="24"/>
                <w:szCs w:val="24"/>
              </w:rPr>
              <w:t>.02.2024г.</w:t>
            </w:r>
          </w:p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  <w:p w:rsidR="009724D3" w:rsidRPr="009153A7" w:rsidRDefault="009724D3" w:rsidP="00F0743A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2</w:t>
            </w:r>
            <w:r>
              <w:rPr>
                <w:sz w:val="24"/>
                <w:szCs w:val="24"/>
              </w:rPr>
              <w:t>5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9724D3" w:rsidRDefault="009724D3" w:rsidP="00F074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М.И.</w:t>
            </w:r>
          </w:p>
        </w:tc>
      </w:tr>
    </w:tbl>
    <w:p w:rsidR="00270BD1" w:rsidRDefault="00270BD1" w:rsidP="005A6E3A">
      <w:pPr>
        <w:tabs>
          <w:tab w:val="left" w:pos="9375"/>
        </w:tabs>
        <w:jc w:val="both"/>
        <w:rPr>
          <w:sz w:val="24"/>
          <w:szCs w:val="24"/>
        </w:rPr>
      </w:pPr>
    </w:p>
    <w:p w:rsidR="00A029DB" w:rsidRPr="00F538D1" w:rsidRDefault="009F0969" w:rsidP="00F538D1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sectPr w:rsidR="00A029DB" w:rsidRPr="00F538D1" w:rsidSect="009F0969">
      <w:footerReference w:type="default" r:id="rId8"/>
      <w:pgSz w:w="11906" w:h="16838"/>
      <w:pgMar w:top="426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06" w:rsidRDefault="008E4606" w:rsidP="00F538D1">
      <w:r>
        <w:separator/>
      </w:r>
    </w:p>
  </w:endnote>
  <w:endnote w:type="continuationSeparator" w:id="0">
    <w:p w:rsidR="008E4606" w:rsidRDefault="008E4606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0B2B" w:rsidRDefault="001A359E">
        <w:pPr>
          <w:pStyle w:val="aa"/>
          <w:jc w:val="right"/>
        </w:pPr>
        <w:fldSimple w:instr=" PAGE   \* MERGEFORMAT ">
          <w:r w:rsidR="009F096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06" w:rsidRDefault="008E4606" w:rsidP="00F538D1">
      <w:r>
        <w:separator/>
      </w:r>
    </w:p>
  </w:footnote>
  <w:footnote w:type="continuationSeparator" w:id="0">
    <w:p w:rsidR="008E4606" w:rsidRDefault="008E4606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1CC5"/>
    <w:rsid w:val="00002DB3"/>
    <w:rsid w:val="00016178"/>
    <w:rsid w:val="00047951"/>
    <w:rsid w:val="0005309C"/>
    <w:rsid w:val="00075926"/>
    <w:rsid w:val="000825EE"/>
    <w:rsid w:val="000A32EC"/>
    <w:rsid w:val="000D7153"/>
    <w:rsid w:val="000E5E14"/>
    <w:rsid w:val="001026AF"/>
    <w:rsid w:val="00105666"/>
    <w:rsid w:val="0011112D"/>
    <w:rsid w:val="001112CA"/>
    <w:rsid w:val="00111D1E"/>
    <w:rsid w:val="001217BE"/>
    <w:rsid w:val="001257D2"/>
    <w:rsid w:val="00132634"/>
    <w:rsid w:val="001327C2"/>
    <w:rsid w:val="00140719"/>
    <w:rsid w:val="00140FC3"/>
    <w:rsid w:val="00170627"/>
    <w:rsid w:val="00182A83"/>
    <w:rsid w:val="001A0D68"/>
    <w:rsid w:val="001A359E"/>
    <w:rsid w:val="001C2FDC"/>
    <w:rsid w:val="001D413A"/>
    <w:rsid w:val="001F1B6F"/>
    <w:rsid w:val="001F291F"/>
    <w:rsid w:val="001F5A9C"/>
    <w:rsid w:val="00222DD2"/>
    <w:rsid w:val="00224DD5"/>
    <w:rsid w:val="0023645B"/>
    <w:rsid w:val="00240B45"/>
    <w:rsid w:val="00243D0E"/>
    <w:rsid w:val="002541FE"/>
    <w:rsid w:val="00270B99"/>
    <w:rsid w:val="00270BD1"/>
    <w:rsid w:val="00296047"/>
    <w:rsid w:val="002A4340"/>
    <w:rsid w:val="002B2C44"/>
    <w:rsid w:val="002D1341"/>
    <w:rsid w:val="00377A6C"/>
    <w:rsid w:val="00390EFB"/>
    <w:rsid w:val="003C1C96"/>
    <w:rsid w:val="003D70D7"/>
    <w:rsid w:val="00410227"/>
    <w:rsid w:val="0042058D"/>
    <w:rsid w:val="00422118"/>
    <w:rsid w:val="00422E9B"/>
    <w:rsid w:val="00426F09"/>
    <w:rsid w:val="00430EFC"/>
    <w:rsid w:val="004A3A77"/>
    <w:rsid w:val="004B5C39"/>
    <w:rsid w:val="004D4912"/>
    <w:rsid w:val="004F1A04"/>
    <w:rsid w:val="0052522A"/>
    <w:rsid w:val="005408EE"/>
    <w:rsid w:val="00547C4C"/>
    <w:rsid w:val="00557B33"/>
    <w:rsid w:val="00563F15"/>
    <w:rsid w:val="005A6E3A"/>
    <w:rsid w:val="006117BC"/>
    <w:rsid w:val="00617852"/>
    <w:rsid w:val="0066333D"/>
    <w:rsid w:val="00675A63"/>
    <w:rsid w:val="00692FA3"/>
    <w:rsid w:val="006967A9"/>
    <w:rsid w:val="006A329D"/>
    <w:rsid w:val="006A47D7"/>
    <w:rsid w:val="006B1E29"/>
    <w:rsid w:val="006C17BF"/>
    <w:rsid w:val="00720C70"/>
    <w:rsid w:val="007222C0"/>
    <w:rsid w:val="00726F46"/>
    <w:rsid w:val="00727ED5"/>
    <w:rsid w:val="00760018"/>
    <w:rsid w:val="00765E2C"/>
    <w:rsid w:val="00787AE6"/>
    <w:rsid w:val="00793F0A"/>
    <w:rsid w:val="00795EC6"/>
    <w:rsid w:val="007A6DAD"/>
    <w:rsid w:val="007B4BB8"/>
    <w:rsid w:val="007E148C"/>
    <w:rsid w:val="008175FA"/>
    <w:rsid w:val="00846B19"/>
    <w:rsid w:val="0085380F"/>
    <w:rsid w:val="00863171"/>
    <w:rsid w:val="0087579D"/>
    <w:rsid w:val="008C4FA2"/>
    <w:rsid w:val="008C752C"/>
    <w:rsid w:val="008C764E"/>
    <w:rsid w:val="008E3C42"/>
    <w:rsid w:val="008E4606"/>
    <w:rsid w:val="008F2A19"/>
    <w:rsid w:val="009153A7"/>
    <w:rsid w:val="00935F08"/>
    <w:rsid w:val="009724D3"/>
    <w:rsid w:val="00975C3F"/>
    <w:rsid w:val="00983BB3"/>
    <w:rsid w:val="00983F68"/>
    <w:rsid w:val="009A342C"/>
    <w:rsid w:val="009A61E9"/>
    <w:rsid w:val="009F0969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56CB"/>
    <w:rsid w:val="00B571F4"/>
    <w:rsid w:val="00B5743D"/>
    <w:rsid w:val="00B60408"/>
    <w:rsid w:val="00B674FF"/>
    <w:rsid w:val="00B90B2B"/>
    <w:rsid w:val="00BE605F"/>
    <w:rsid w:val="00C03348"/>
    <w:rsid w:val="00C05A1C"/>
    <w:rsid w:val="00C43772"/>
    <w:rsid w:val="00C53988"/>
    <w:rsid w:val="00C63945"/>
    <w:rsid w:val="00C7044D"/>
    <w:rsid w:val="00C7460E"/>
    <w:rsid w:val="00CE02E4"/>
    <w:rsid w:val="00CE1329"/>
    <w:rsid w:val="00CE1525"/>
    <w:rsid w:val="00CE7D75"/>
    <w:rsid w:val="00D52C94"/>
    <w:rsid w:val="00D56DCC"/>
    <w:rsid w:val="00D6605D"/>
    <w:rsid w:val="00D73198"/>
    <w:rsid w:val="00DA1B69"/>
    <w:rsid w:val="00DB7966"/>
    <w:rsid w:val="00DD0D09"/>
    <w:rsid w:val="00DD0F68"/>
    <w:rsid w:val="00DD1D6D"/>
    <w:rsid w:val="00DD7367"/>
    <w:rsid w:val="00DE08EF"/>
    <w:rsid w:val="00DF51F9"/>
    <w:rsid w:val="00E22EA6"/>
    <w:rsid w:val="00E36830"/>
    <w:rsid w:val="00E52017"/>
    <w:rsid w:val="00E53727"/>
    <w:rsid w:val="00E56B29"/>
    <w:rsid w:val="00E61EFB"/>
    <w:rsid w:val="00E6727A"/>
    <w:rsid w:val="00E81D59"/>
    <w:rsid w:val="00F21878"/>
    <w:rsid w:val="00F311AD"/>
    <w:rsid w:val="00F5138B"/>
    <w:rsid w:val="00F536DF"/>
    <w:rsid w:val="00F538D1"/>
    <w:rsid w:val="00F57CFE"/>
    <w:rsid w:val="00F72F37"/>
    <w:rsid w:val="00F84AA2"/>
    <w:rsid w:val="00FC1B4E"/>
    <w:rsid w:val="00FE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985F-7B37-44F9-9486-332CDF1E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70</Words>
  <Characters>1937</Characters>
  <Application>Microsoft Office Word</Application>
  <DocSecurity>0</DocSecurity>
  <Lines>16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13</cp:revision>
  <cp:lastPrinted>2024-01-31T08:04:00Z</cp:lastPrinted>
  <dcterms:created xsi:type="dcterms:W3CDTF">2021-11-15T02:41:00Z</dcterms:created>
  <dcterms:modified xsi:type="dcterms:W3CDTF">2024-01-31T08:09:00Z</dcterms:modified>
</cp:coreProperties>
</file>